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89747"/>
      <w:r>
        <w:rPr>
          <w:rFonts w:hint="eastAsia"/>
          <w:sz w:val="72"/>
          <w:szCs w:val="72"/>
        </w:rPr>
        <w:t>项目技术说明书</w:t>
      </w:r>
      <w:bookmarkEnd w:id="0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</w:t>
      </w:r>
      <w:r>
        <w:rPr>
          <w:rFonts w:hint="eastAsia"/>
          <w:sz w:val="36"/>
          <w:szCs w:val="40"/>
          <w:u w:val="single"/>
          <w:lang w:val="en-US" w:eastAsia="zh-CN"/>
        </w:rPr>
        <w:t>第5组</w:t>
      </w:r>
      <w:r>
        <w:rPr>
          <w:sz w:val="36"/>
          <w:szCs w:val="40"/>
          <w:u w:val="single"/>
        </w:rPr>
        <w:t xml:space="preserve"> 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袁浩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sdt>
      <w:sdtPr>
        <w:rPr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89747" </w:instrText>
          </w:r>
          <w:r>
            <w:fldChar w:fldCharType="separate"/>
          </w:r>
          <w:r>
            <w:rPr>
              <w:rStyle w:val="7"/>
            </w:rPr>
            <w:t>项目技术说明书</w:t>
          </w:r>
          <w:r>
            <w:tab/>
          </w:r>
          <w:r>
            <w:fldChar w:fldCharType="begin"/>
          </w:r>
          <w:r>
            <w:instrText xml:space="preserve"> PAGEREF _Toc17289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8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17289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9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7289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0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技术选型</w:t>
          </w:r>
          <w:r>
            <w:tab/>
          </w:r>
          <w:r>
            <w:fldChar w:fldCharType="begin"/>
          </w:r>
          <w:r>
            <w:instrText xml:space="preserve"> PAGEREF _Toc17289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1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爬虫开发和优化</w:t>
          </w:r>
          <w:r>
            <w:tab/>
          </w:r>
          <w:r>
            <w:fldChar w:fldCharType="begin"/>
          </w:r>
          <w:r>
            <w:instrText xml:space="preserve"> PAGEREF _Toc17289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2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数据清洗和存储</w:t>
          </w:r>
          <w:r>
            <w:tab/>
          </w:r>
          <w:r>
            <w:fldChar w:fldCharType="begin"/>
          </w:r>
          <w:r>
            <w:instrText xml:space="preserve"> PAGEREF _Toc1728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3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数据查询和可视化展示</w:t>
          </w:r>
          <w:r>
            <w:tab/>
          </w:r>
          <w:r>
            <w:fldChar w:fldCharType="begin"/>
          </w:r>
          <w:r>
            <w:instrText xml:space="preserve"> PAGEREF _Toc17289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4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72897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5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产品原型</w:t>
          </w:r>
          <w:r>
            <w:tab/>
          </w:r>
          <w:r>
            <w:fldChar w:fldCharType="begin"/>
          </w:r>
          <w:r>
            <w:instrText xml:space="preserve"> PAGEREF _Toc172897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89748"/>
      <w:r>
        <w:rPr>
          <w:rFonts w:hint="eastAsia"/>
        </w:rPr>
        <w:t>项目介绍</w:t>
      </w:r>
      <w:bookmarkEnd w:id="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项目主要用于对豆瓣网电影信息分类做可视化的数据展示</w:t>
      </w:r>
    </w:p>
    <w:p/>
    <w:p/>
    <w:p/>
    <w:p/>
    <w:p>
      <w:pPr>
        <w:pStyle w:val="2"/>
        <w:numPr>
          <w:ilvl w:val="0"/>
          <w:numId w:val="1"/>
        </w:numPr>
      </w:pPr>
      <w:bookmarkStart w:id="2" w:name="_Toc17289749"/>
      <w:r>
        <w:rPr>
          <w:rFonts w:hint="eastAsia"/>
        </w:rPr>
        <w:t>需求分析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将每一年份电影数据存储为一个json文件，再存入mongodb数据库，进行数据筛选匹配</w:t>
      </w:r>
    </w:p>
    <w:p/>
    <w:p/>
    <w:p/>
    <w:p>
      <w:pPr>
        <w:pStyle w:val="2"/>
        <w:numPr>
          <w:ilvl w:val="0"/>
          <w:numId w:val="1"/>
        </w:numPr>
      </w:pPr>
      <w:bookmarkStart w:id="3" w:name="_Toc17289750"/>
      <w:r>
        <w:rPr>
          <w:rFonts w:hint="eastAsia"/>
        </w:rPr>
        <w:t>技术选型</w:t>
      </w:r>
      <w:bookmarkEnd w:id="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负责可视化界面的设计，以及后台数据存取的模块</w:t>
      </w:r>
    </w:p>
    <w:p>
      <w:r>
        <w:t>N</w:t>
      </w:r>
      <w:r>
        <w:rPr>
          <w:rFonts w:hint="eastAsia"/>
        </w:rPr>
        <w:t>o</w:t>
      </w:r>
      <w:r>
        <w:t>de.js</w:t>
      </w:r>
      <w:r>
        <w:rPr>
          <w:rFonts w:hint="eastAsia"/>
        </w:rPr>
        <w:t>：前端应用开发方法</w:t>
      </w:r>
    </w:p>
    <w:p>
      <w:r>
        <w:rPr>
          <w:rFonts w:hint="eastAsia"/>
        </w:rPr>
        <w:t>Ch</w:t>
      </w:r>
      <w:r>
        <w:t>eerio</w:t>
      </w:r>
      <w:r>
        <w:rPr>
          <w:rFonts w:hint="eastAsia"/>
        </w:rPr>
        <w:t>：实现H</w:t>
      </w:r>
      <w:r>
        <w:t>TML</w:t>
      </w:r>
      <w:r>
        <w:rPr>
          <w:rFonts w:hint="eastAsia"/>
        </w:rPr>
        <w:t>数据解析</w:t>
      </w:r>
    </w:p>
    <w:p>
      <w:r>
        <w:rPr>
          <w:rFonts w:hint="eastAsia"/>
        </w:rPr>
        <w:t>e</w:t>
      </w:r>
      <w:r>
        <w:t>Charts</w:t>
      </w:r>
      <w:r>
        <w:rPr>
          <w:rFonts w:hint="eastAsia"/>
        </w:rPr>
        <w:t>：数据可视化展示</w:t>
      </w:r>
    </w:p>
    <w:p>
      <w:r>
        <w:t>superagent</w:t>
      </w:r>
      <w:r>
        <w:rPr>
          <w:rFonts w:hint="eastAsia"/>
        </w:rPr>
        <w:t>：客户端请求代理模块（支持H</w:t>
      </w:r>
      <w:r>
        <w:t>TTPS</w:t>
      </w:r>
      <w:r>
        <w:rPr>
          <w:rFonts w:hint="eastAsia"/>
        </w:rPr>
        <w:t>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ongoose: 连接数据库</w:t>
      </w:r>
    </w:p>
    <w:p/>
    <w:p/>
    <w:p/>
    <w:p/>
    <w:p>
      <w:pPr>
        <w:pStyle w:val="2"/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bookmarkStart w:id="4" w:name="_Toc17289751"/>
      <w:r>
        <w:rPr>
          <w:rFonts w:hint="eastAsia"/>
        </w:rPr>
        <w:t>爬虫开发和优化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引入express,cheerio,superAgent模块，创建模块实例，使用superAgent爬取原始数据，通过cheerio（data.text）获得cheerio对象，从而方便对原文件的DOM对象定位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5" w:name="_Toc17289752"/>
      <w:r>
        <w:rPr>
          <w:rFonts w:hint="eastAsia"/>
        </w:rPr>
        <w:t>数据清洗和存储</w:t>
      </w:r>
      <w:bookmarkEnd w:id="5"/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504565"/>
            <wp:effectExtent l="0" t="0" r="1905" b="635"/>
            <wp:docPr id="6" name="图片 6" descr="7]R91EF9YI0)TU)]HH$L6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]R91EF9YI0)TU)]HH$L6K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4106545"/>
            <wp:effectExtent l="0" t="0" r="2540" b="8255"/>
            <wp:docPr id="7" name="图片 7" descr="XN0M`H465R54LJ33`PTBN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XN0M`H465R54LJ33`PTBNX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4516120"/>
            <wp:effectExtent l="0" t="0" r="5080" b="10160"/>
            <wp:docPr id="8" name="图片 8" descr="X)D@K(B5_2@1J[99JK}YJ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X)D@K(B5_2@1J[99JK}YJC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4197985"/>
            <wp:effectExtent l="0" t="0" r="6985" b="8255"/>
            <wp:docPr id="9" name="图片 9" descr="N%HB@2FWO18_FM@X_YE7}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N%HB@2FWO18_FM@X_YE7}EI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17289753"/>
      <w:r>
        <w:rPr>
          <w:rFonts w:hint="eastAsia"/>
        </w:rPr>
        <w:t>数据查询和可视化展示</w:t>
      </w:r>
      <w:bookmarkEnd w:id="6"/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379470"/>
            <wp:effectExtent l="0" t="0" r="5080" b="3810"/>
            <wp:docPr id="10" name="图片 10" descr="EI49%`X]VGT7YUX8{VBO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I49%`X]VGT7YUX8{VBOUA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939540"/>
            <wp:effectExtent l="0" t="0" r="635" b="7620"/>
            <wp:docPr id="11" name="图片 11" descr="{UP~D3_L{%HRM(E7YFT8M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{UP~D3_L{%HRM(E7YFT8M7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/>
    <w:p>
      <w:bookmarkStart w:id="9" w:name="_GoBack"/>
      <w:bookmarkEnd w:id="9"/>
    </w:p>
    <w:p>
      <w:pPr>
        <w:pStyle w:val="2"/>
        <w:numPr>
          <w:ilvl w:val="0"/>
          <w:numId w:val="1"/>
        </w:numPr>
      </w:pPr>
      <w:bookmarkStart w:id="7" w:name="_Toc17289754"/>
      <w:r>
        <w:rPr>
          <w:rFonts w:hint="eastAsia"/>
        </w:rPr>
        <w:t>开发环境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hrome  vsCode</w:t>
      </w:r>
    </w:p>
    <w:p/>
    <w:p/>
    <w:p/>
    <w:p/>
    <w:p/>
    <w:p/>
    <w:p>
      <w:pPr>
        <w:pStyle w:val="2"/>
        <w:numPr>
          <w:ilvl w:val="0"/>
          <w:numId w:val="1"/>
        </w:numPr>
      </w:pPr>
      <w:bookmarkStart w:id="8" w:name="_Toc17289755"/>
      <w:r>
        <w:rPr>
          <w:rFonts w:hint="eastAsia"/>
        </w:rPr>
        <w:t>产品原型</w:t>
      </w:r>
      <w:bookmarkEnd w:id="8"/>
    </w:p>
    <w:p>
      <w:r>
        <w:rPr>
          <w:rFonts w:hint="eastAsia"/>
        </w:rPr>
        <w:t>(主要说明自己所负责的的模块最终的呈现效果</w:t>
      </w:r>
      <w:r>
        <w:t>)</w:t>
      </w:r>
    </w:p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豆瓣电影数据可视化分析平台V</w:t>
            </w:r>
            <w: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影评分和电影数量分析</w:t>
            </w:r>
          </w:p>
        </w:tc>
        <w:tc>
          <w:tcPr>
            <w:tcW w:w="57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harts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影评分和电影数量对比分析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近十年每年发行的电影分析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019</w:t>
            </w:r>
            <w:r>
              <w:rPr>
                <w:rFonts w:hint="eastAsia"/>
                <w:sz w:val="16"/>
                <w:szCs w:val="18"/>
              </w:rPr>
              <w:t>各个国家发行的电影数量分析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近十年中国发行的电影评分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近十年中国发行的电影每一年的数量分布图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19年评分在5分以下的电影名称</w:t>
            </w: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自己自由发挥</w:t>
            </w:r>
          </w:p>
        </w:tc>
        <w:tc>
          <w:tcPr>
            <w:tcW w:w="5749" w:type="dxa"/>
            <w:vMerge w:val="continue"/>
          </w:tcPr>
          <w:p/>
        </w:tc>
      </w:tr>
    </w:tbl>
    <w:p/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根据国家生成电影评分和电影数量的柱状图</w:t>
      </w:r>
    </w:p>
    <w:p>
      <w:r>
        <w:drawing>
          <wp:inline distT="0" distB="0" distL="0" distR="0">
            <wp:extent cx="5274310" cy="3240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对比任意两个国家电影评分和电影数量的折线图</w:t>
      </w:r>
    </w:p>
    <w:p>
      <w:r>
        <w:drawing>
          <wp:inline distT="0" distB="0" distL="0" distR="0">
            <wp:extent cx="5274310" cy="395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近十年每年发行的电影数量分布柱状图</w:t>
      </w:r>
    </w:p>
    <w:p>
      <w:r>
        <w:drawing>
          <wp:inline distT="0" distB="0" distL="0" distR="0">
            <wp:extent cx="5274310" cy="3615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截至到今天为止各个国家发行的电影数量分布图</w:t>
      </w:r>
    </w:p>
    <w:p>
      <w:r>
        <w:drawing>
          <wp:inline distT="0" distB="0" distL="0" distR="0">
            <wp:extent cx="5274310" cy="2475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近十年中国发行的电影评分(</w:t>
      </w:r>
      <w:r>
        <w:t>0~3</w:t>
      </w:r>
      <w:r>
        <w:rPr>
          <w:rFonts w:hint="eastAsia"/>
        </w:rPr>
        <w:t>、3~</w:t>
      </w:r>
      <w:r>
        <w:t>5</w:t>
      </w:r>
      <w:r>
        <w:rPr>
          <w:rFonts w:hint="eastAsia"/>
        </w:rPr>
        <w:t>、5~</w:t>
      </w:r>
      <w:r>
        <w:t>7</w:t>
      </w:r>
      <w:r>
        <w:rPr>
          <w:rFonts w:hint="eastAsia"/>
        </w:rPr>
        <w:t>、7~</w:t>
      </w:r>
      <w:r>
        <w:t>10)</w:t>
      </w:r>
      <w:r>
        <w:rPr>
          <w:rFonts w:hint="eastAsia"/>
        </w:rPr>
        <w:t>的范围的数量分布图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近十年中国发行的电影每一年的数量分布图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截至到今天为止评分在5分以下的电影名称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自己自由发挥</w:t>
      </w:r>
      <w:r>
        <w:t>…(</w:t>
      </w:r>
      <w:r>
        <w:rPr>
          <w:rFonts w:hint="eastAsia"/>
        </w:rPr>
        <w:t>加分项</w:t>
      </w:r>
      <w:r>
        <w:t>)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454DF"/>
    <w:multiLevelType w:val="multilevel"/>
    <w:tmpl w:val="160454D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0DC7"/>
    <w:rsid w:val="0002700D"/>
    <w:rsid w:val="00040D09"/>
    <w:rsid w:val="000410EA"/>
    <w:rsid w:val="00047D7F"/>
    <w:rsid w:val="0005785B"/>
    <w:rsid w:val="00067A06"/>
    <w:rsid w:val="000877A9"/>
    <w:rsid w:val="000E3F32"/>
    <w:rsid w:val="001163FD"/>
    <w:rsid w:val="00140B4E"/>
    <w:rsid w:val="00174C27"/>
    <w:rsid w:val="001B0811"/>
    <w:rsid w:val="001B2657"/>
    <w:rsid w:val="001C5C06"/>
    <w:rsid w:val="001F1E63"/>
    <w:rsid w:val="001F6B17"/>
    <w:rsid w:val="00247969"/>
    <w:rsid w:val="002505F6"/>
    <w:rsid w:val="0026772C"/>
    <w:rsid w:val="00274082"/>
    <w:rsid w:val="00283C39"/>
    <w:rsid w:val="002B1FB2"/>
    <w:rsid w:val="002B6AEF"/>
    <w:rsid w:val="002C65F6"/>
    <w:rsid w:val="002D201B"/>
    <w:rsid w:val="002D36D8"/>
    <w:rsid w:val="00316E1C"/>
    <w:rsid w:val="003348B1"/>
    <w:rsid w:val="0038535A"/>
    <w:rsid w:val="003911E9"/>
    <w:rsid w:val="003923CF"/>
    <w:rsid w:val="003A2CA9"/>
    <w:rsid w:val="003E2C91"/>
    <w:rsid w:val="003F6A7C"/>
    <w:rsid w:val="00420540"/>
    <w:rsid w:val="00444F1A"/>
    <w:rsid w:val="00466795"/>
    <w:rsid w:val="0048559A"/>
    <w:rsid w:val="004E4197"/>
    <w:rsid w:val="00507F57"/>
    <w:rsid w:val="0057373B"/>
    <w:rsid w:val="00577586"/>
    <w:rsid w:val="005B419B"/>
    <w:rsid w:val="005C1AC6"/>
    <w:rsid w:val="006116CB"/>
    <w:rsid w:val="006162ED"/>
    <w:rsid w:val="00646E4C"/>
    <w:rsid w:val="006A1703"/>
    <w:rsid w:val="006D57C6"/>
    <w:rsid w:val="006E58CB"/>
    <w:rsid w:val="007037D2"/>
    <w:rsid w:val="007766E8"/>
    <w:rsid w:val="00790210"/>
    <w:rsid w:val="00797742"/>
    <w:rsid w:val="007A3E57"/>
    <w:rsid w:val="007E2DEA"/>
    <w:rsid w:val="008501A5"/>
    <w:rsid w:val="0089567A"/>
    <w:rsid w:val="008B7C0B"/>
    <w:rsid w:val="008C5E67"/>
    <w:rsid w:val="008D353B"/>
    <w:rsid w:val="008D4813"/>
    <w:rsid w:val="008E2BA1"/>
    <w:rsid w:val="00965303"/>
    <w:rsid w:val="009A216B"/>
    <w:rsid w:val="009B7AB3"/>
    <w:rsid w:val="009D23CF"/>
    <w:rsid w:val="009D6CE0"/>
    <w:rsid w:val="00A1507A"/>
    <w:rsid w:val="00A44D87"/>
    <w:rsid w:val="00AC27CD"/>
    <w:rsid w:val="00AE2C77"/>
    <w:rsid w:val="00BA23A4"/>
    <w:rsid w:val="00BA6DEE"/>
    <w:rsid w:val="00C01499"/>
    <w:rsid w:val="00C3552A"/>
    <w:rsid w:val="00C657CB"/>
    <w:rsid w:val="00CC0A66"/>
    <w:rsid w:val="00CD23E7"/>
    <w:rsid w:val="00CD4DA2"/>
    <w:rsid w:val="00CE3C86"/>
    <w:rsid w:val="00CF1799"/>
    <w:rsid w:val="00D4375B"/>
    <w:rsid w:val="00D76AB8"/>
    <w:rsid w:val="00DA7522"/>
    <w:rsid w:val="00DC05D1"/>
    <w:rsid w:val="00DF51E7"/>
    <w:rsid w:val="00E03D2C"/>
    <w:rsid w:val="00E17762"/>
    <w:rsid w:val="00E256D9"/>
    <w:rsid w:val="00E26361"/>
    <w:rsid w:val="00E33BA0"/>
    <w:rsid w:val="00E72320"/>
    <w:rsid w:val="00E75A1E"/>
    <w:rsid w:val="00EB0AE3"/>
    <w:rsid w:val="00EE63B7"/>
    <w:rsid w:val="00F45721"/>
    <w:rsid w:val="00F92BC7"/>
    <w:rsid w:val="00FB44AF"/>
    <w:rsid w:val="00FC3987"/>
    <w:rsid w:val="00FC5067"/>
    <w:rsid w:val="559A6BE3"/>
    <w:rsid w:val="712C3704"/>
    <w:rsid w:val="780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qFormat/>
    <w:uiPriority w:val="39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877AF-AE62-4E44-B390-C75090B72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8</Words>
  <Characters>1360</Characters>
  <Lines>11</Lines>
  <Paragraphs>3</Paragraphs>
  <TotalTime>0</TotalTime>
  <ScaleCrop>false</ScaleCrop>
  <LinksUpToDate>false</LinksUpToDate>
  <CharactersWithSpaces>1595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yH</cp:lastModifiedBy>
  <dcterms:modified xsi:type="dcterms:W3CDTF">2019-09-04T01:24:19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